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59D0E" w14:textId="77777777" w:rsidR="003D69ED" w:rsidRDefault="003D69ED"/>
    <w:p w14:paraId="06D6FC74" w14:textId="77777777" w:rsidR="00781F78" w:rsidRDefault="00781F78" w:rsidP="00A97374">
      <w:pPr>
        <w:jc w:val="center"/>
      </w:pPr>
    </w:p>
    <w:p w14:paraId="009FA3DE" w14:textId="77777777" w:rsidR="00781F78" w:rsidRDefault="00781F78"/>
    <w:p w14:paraId="075E3832" w14:textId="77777777" w:rsidR="00781F78" w:rsidRPr="00A97374" w:rsidRDefault="00781F78" w:rsidP="00A97374">
      <w:pPr>
        <w:jc w:val="center"/>
        <w:rPr>
          <w:b/>
          <w:sz w:val="24"/>
          <w:szCs w:val="24"/>
        </w:rPr>
      </w:pPr>
    </w:p>
    <w:p w14:paraId="26F93292" w14:textId="77777777" w:rsidR="00194350" w:rsidRDefault="00677138" w:rsidP="00BA60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ICITUD</w:t>
      </w:r>
      <w:r w:rsidR="00A97374" w:rsidRPr="00A97374">
        <w:rPr>
          <w:b/>
          <w:sz w:val="24"/>
          <w:szCs w:val="24"/>
        </w:rPr>
        <w:t xml:space="preserve"> DE </w:t>
      </w:r>
      <w:r w:rsidR="0088129E">
        <w:rPr>
          <w:b/>
          <w:sz w:val="24"/>
          <w:szCs w:val="24"/>
        </w:rPr>
        <w:t xml:space="preserve">ESPACIOS FISICOS DIVISIÓN SANTIAGO </w:t>
      </w:r>
    </w:p>
    <w:p w14:paraId="0FBA4546" w14:textId="0C44F2BA" w:rsidR="00781F78" w:rsidRDefault="00B828AE" w:rsidP="00BA60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UMNI</w:t>
      </w:r>
      <w:r w:rsidR="00194350">
        <w:rPr>
          <w:b/>
          <w:sz w:val="24"/>
          <w:szCs w:val="24"/>
        </w:rPr>
        <w:t xml:space="preserve"> REGION METROP</w:t>
      </w:r>
      <w:r w:rsidR="00DE427F">
        <w:rPr>
          <w:b/>
          <w:sz w:val="24"/>
          <w:szCs w:val="24"/>
        </w:rPr>
        <w:t>OLITANA</w:t>
      </w:r>
    </w:p>
    <w:p w14:paraId="5EAE3B0C" w14:textId="77777777" w:rsidR="00D3150E" w:rsidRDefault="00D3150E" w:rsidP="00D3150E">
      <w:pPr>
        <w:jc w:val="center"/>
        <w:rPr>
          <w:b/>
          <w:sz w:val="24"/>
          <w:szCs w:val="24"/>
        </w:rPr>
      </w:pPr>
      <w:r w:rsidRPr="00A97374">
        <w:rPr>
          <w:b/>
          <w:sz w:val="24"/>
          <w:szCs w:val="24"/>
        </w:rPr>
        <w:t xml:space="preserve">FICHA DE REGISTRO </w:t>
      </w:r>
      <w:r>
        <w:rPr>
          <w:b/>
          <w:sz w:val="24"/>
          <w:szCs w:val="24"/>
        </w:rPr>
        <w:t xml:space="preserve">INDIVIDUAL </w:t>
      </w:r>
    </w:p>
    <w:p w14:paraId="3E6B81C1" w14:textId="77777777" w:rsidR="00CC30B1" w:rsidRPr="00BA6073" w:rsidRDefault="00CC30B1">
      <w:pPr>
        <w:rPr>
          <w:rFonts w:cstheme="minorHAnsi"/>
        </w:rPr>
      </w:pPr>
    </w:p>
    <w:tbl>
      <w:tblPr>
        <w:tblStyle w:val="Tablaconcuadrcula"/>
        <w:tblW w:w="8478" w:type="dxa"/>
        <w:tblLook w:val="04A0" w:firstRow="1" w:lastRow="0" w:firstColumn="1" w:lastColumn="0" w:noHBand="0" w:noVBand="1"/>
      </w:tblPr>
      <w:tblGrid>
        <w:gridCol w:w="3823"/>
        <w:gridCol w:w="4655"/>
      </w:tblGrid>
      <w:tr w:rsidR="00C378C9" w:rsidRPr="00BA6073" w14:paraId="2F56A3D1" w14:textId="77777777" w:rsidTr="00E24D1D">
        <w:tc>
          <w:tcPr>
            <w:tcW w:w="3823" w:type="dxa"/>
          </w:tcPr>
          <w:p w14:paraId="3D5D9790" w14:textId="77777777" w:rsidR="00C378C9" w:rsidRDefault="00C378C9" w:rsidP="0088129E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BA6073">
              <w:rPr>
                <w:rFonts w:eastAsia="Times New Roman" w:cstheme="minorHAnsi"/>
                <w:color w:val="000000"/>
                <w:lang w:eastAsia="es-CL"/>
              </w:rPr>
              <w:t xml:space="preserve">Nombre </w:t>
            </w:r>
            <w:r>
              <w:rPr>
                <w:rFonts w:eastAsia="Times New Roman" w:cstheme="minorHAnsi"/>
                <w:color w:val="000000"/>
                <w:lang w:eastAsia="es-CL"/>
              </w:rPr>
              <w:t>solicitante</w:t>
            </w:r>
          </w:p>
          <w:p w14:paraId="4A8C4FF8" w14:textId="77777777" w:rsidR="00C378C9" w:rsidRPr="00BA6073" w:rsidRDefault="00C378C9" w:rsidP="0088129E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4655" w:type="dxa"/>
          </w:tcPr>
          <w:p w14:paraId="7A1C6B8B" w14:textId="5C1F6971" w:rsidR="00C378C9" w:rsidRPr="00BA6073" w:rsidRDefault="00C378C9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B828AE" w:rsidRPr="00BA6073" w14:paraId="03F85619" w14:textId="77777777" w:rsidTr="00E24D1D">
        <w:tc>
          <w:tcPr>
            <w:tcW w:w="3823" w:type="dxa"/>
          </w:tcPr>
          <w:p w14:paraId="1BBFD352" w14:textId="77777777" w:rsidR="00B828AE" w:rsidRDefault="00B828AE" w:rsidP="0088129E">
            <w:pPr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ut</w:t>
            </w:r>
          </w:p>
          <w:p w14:paraId="7C9A5E63" w14:textId="1EAB0BD2" w:rsidR="00B828AE" w:rsidRPr="00BA6073" w:rsidRDefault="00B828AE" w:rsidP="0088129E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4655" w:type="dxa"/>
          </w:tcPr>
          <w:p w14:paraId="4923F845" w14:textId="77777777" w:rsidR="00B828AE" w:rsidRPr="00BA6073" w:rsidRDefault="00B828AE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C378C9" w:rsidRPr="00BA6073" w14:paraId="053334ED" w14:textId="77777777" w:rsidTr="00E24D1D">
        <w:tc>
          <w:tcPr>
            <w:tcW w:w="3823" w:type="dxa"/>
          </w:tcPr>
          <w:p w14:paraId="29D74731" w14:textId="25F7EF06" w:rsidR="00C378C9" w:rsidRDefault="00B828AE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arrera</w:t>
            </w:r>
          </w:p>
          <w:p w14:paraId="42D2FA78" w14:textId="77777777" w:rsidR="00C378C9" w:rsidRPr="00BA6073" w:rsidRDefault="00C378C9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4655" w:type="dxa"/>
          </w:tcPr>
          <w:p w14:paraId="4663FECF" w14:textId="77777777" w:rsidR="00C378C9" w:rsidRPr="00BA6073" w:rsidRDefault="00C378C9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C378C9" w:rsidRPr="00BA6073" w14:paraId="6863FF6D" w14:textId="77777777" w:rsidTr="00E24D1D">
        <w:tc>
          <w:tcPr>
            <w:tcW w:w="3823" w:type="dxa"/>
            <w:tcBorders>
              <w:bottom w:val="single" w:sz="4" w:space="0" w:color="auto"/>
            </w:tcBorders>
          </w:tcPr>
          <w:p w14:paraId="188226E4" w14:textId="667EBF05" w:rsidR="00C378C9" w:rsidRDefault="00B828AE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ño Egreso</w:t>
            </w:r>
          </w:p>
          <w:p w14:paraId="541AB48C" w14:textId="77777777" w:rsidR="00C378C9" w:rsidRPr="00BA6073" w:rsidRDefault="00C378C9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066EEC18" w14:textId="3DC9D793" w:rsidR="00C378C9" w:rsidRPr="00BA6073" w:rsidRDefault="00C378C9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B828AE" w:rsidRPr="00BA6073" w14:paraId="4CC10038" w14:textId="77777777" w:rsidTr="00E24D1D">
        <w:tc>
          <w:tcPr>
            <w:tcW w:w="3823" w:type="dxa"/>
            <w:tcBorders>
              <w:bottom w:val="single" w:sz="4" w:space="0" w:color="auto"/>
            </w:tcBorders>
          </w:tcPr>
          <w:p w14:paraId="36AEB68E" w14:textId="77777777" w:rsidR="00B828AE" w:rsidRDefault="00AF15D1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ono</w:t>
            </w:r>
          </w:p>
          <w:p w14:paraId="27CD770B" w14:textId="49531D7D" w:rsidR="00AF15D1" w:rsidRDefault="00AF15D1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105CA209" w14:textId="77777777" w:rsidR="00B828AE" w:rsidRPr="00BA6073" w:rsidRDefault="00B828AE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AF15D1" w:rsidRPr="00BA6073" w14:paraId="5168B362" w14:textId="77777777" w:rsidTr="00E24D1D">
        <w:tc>
          <w:tcPr>
            <w:tcW w:w="3823" w:type="dxa"/>
            <w:tcBorders>
              <w:bottom w:val="single" w:sz="4" w:space="0" w:color="auto"/>
            </w:tcBorders>
          </w:tcPr>
          <w:p w14:paraId="6311583C" w14:textId="77777777" w:rsidR="00AF15D1" w:rsidRDefault="00AF15D1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il</w:t>
            </w:r>
          </w:p>
          <w:p w14:paraId="5C561E2D" w14:textId="0F609022" w:rsidR="00AF15D1" w:rsidRDefault="00AF15D1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6ED08AC6" w14:textId="77777777" w:rsidR="00AF15D1" w:rsidRPr="00BA6073" w:rsidRDefault="00AF15D1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D3150E" w:rsidRPr="00BA6073" w14:paraId="5000765D" w14:textId="77777777" w:rsidTr="00E24D1D">
        <w:tc>
          <w:tcPr>
            <w:tcW w:w="3823" w:type="dxa"/>
            <w:tcBorders>
              <w:bottom w:val="single" w:sz="4" w:space="0" w:color="auto"/>
            </w:tcBorders>
          </w:tcPr>
          <w:p w14:paraId="79E13484" w14:textId="4B7E17B0" w:rsidR="00E24D1D" w:rsidRDefault="00E24D1D" w:rsidP="00E24D1D">
            <w:pPr>
              <w:rPr>
                <w:rFonts w:cstheme="minorHAnsi"/>
              </w:rPr>
            </w:pPr>
            <w:r w:rsidRPr="0088129E">
              <w:rPr>
                <w:rFonts w:cstheme="minorHAnsi"/>
              </w:rPr>
              <w:t>Fecha de uso del espacio</w:t>
            </w:r>
          </w:p>
          <w:p w14:paraId="3D787837" w14:textId="33FC59F6" w:rsidR="00D3150E" w:rsidRDefault="00D3150E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51A8B3A4" w14:textId="77777777" w:rsidR="00D3150E" w:rsidRPr="00BA6073" w:rsidRDefault="00D3150E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D40FB0" w:rsidRPr="00BA6073" w14:paraId="51549957" w14:textId="77777777" w:rsidTr="00E24D1D">
        <w:tc>
          <w:tcPr>
            <w:tcW w:w="3823" w:type="dxa"/>
            <w:tcBorders>
              <w:bottom w:val="single" w:sz="4" w:space="0" w:color="auto"/>
            </w:tcBorders>
          </w:tcPr>
          <w:p w14:paraId="1C5A336D" w14:textId="77777777" w:rsidR="00D40FB0" w:rsidRDefault="00D40FB0" w:rsidP="00E24D1D">
            <w:pPr>
              <w:rPr>
                <w:rFonts w:cstheme="minorHAnsi"/>
              </w:rPr>
            </w:pPr>
            <w:r>
              <w:rPr>
                <w:rFonts w:cstheme="minorHAnsi"/>
              </w:rPr>
              <w:t>Horario Desde / Hasta</w:t>
            </w:r>
          </w:p>
          <w:p w14:paraId="4343EE83" w14:textId="56B34C8B" w:rsidR="00D40FB0" w:rsidRPr="0088129E" w:rsidRDefault="00D40FB0" w:rsidP="00E24D1D">
            <w:pPr>
              <w:rPr>
                <w:rFonts w:cstheme="minorHAnsi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2021F22E" w14:textId="77777777" w:rsidR="00D40FB0" w:rsidRPr="00BA6073" w:rsidRDefault="00D40FB0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4C745E" w:rsidRPr="00BA6073" w14:paraId="42BEC63F" w14:textId="77777777" w:rsidTr="00E24D1D">
        <w:tc>
          <w:tcPr>
            <w:tcW w:w="3823" w:type="dxa"/>
            <w:tcBorders>
              <w:bottom w:val="single" w:sz="4" w:space="0" w:color="auto"/>
            </w:tcBorders>
          </w:tcPr>
          <w:p w14:paraId="5CB9D945" w14:textId="77777777" w:rsidR="004C745E" w:rsidRDefault="004C745E" w:rsidP="00E24D1D">
            <w:pPr>
              <w:rPr>
                <w:rFonts w:cstheme="minorHAnsi"/>
              </w:rPr>
            </w:pPr>
            <w:r>
              <w:rPr>
                <w:rFonts w:cstheme="minorHAnsi"/>
              </w:rPr>
              <w:t>Asistentes</w:t>
            </w:r>
          </w:p>
          <w:p w14:paraId="0368D16D" w14:textId="48B9AC2D" w:rsidR="004C745E" w:rsidRDefault="004C745E" w:rsidP="00E24D1D">
            <w:pPr>
              <w:rPr>
                <w:rFonts w:cstheme="minorHAnsi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6736F76C" w14:textId="77777777" w:rsidR="004C745E" w:rsidRPr="00BA6073" w:rsidRDefault="004C745E" w:rsidP="009A7B13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2938B1" w:rsidRPr="00BA6073" w14:paraId="4D936D61" w14:textId="77777777" w:rsidTr="00E24D1D">
        <w:tc>
          <w:tcPr>
            <w:tcW w:w="3823" w:type="dxa"/>
            <w:tcBorders>
              <w:bottom w:val="single" w:sz="4" w:space="0" w:color="auto"/>
            </w:tcBorders>
          </w:tcPr>
          <w:p w14:paraId="5A957F57" w14:textId="77777777" w:rsidR="002938B1" w:rsidRDefault="002938B1" w:rsidP="006936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CE206B">
              <w:rPr>
                <w:rFonts w:eastAsia="Times New Roman" w:cstheme="minorHAnsi"/>
                <w:color w:val="000000"/>
                <w:u w:val="single"/>
                <w:lang w:eastAsia="es-CL"/>
              </w:rPr>
              <w:t>Dependencia solicitada</w:t>
            </w:r>
            <w:r>
              <w:rPr>
                <w:rFonts w:eastAsia="Times New Roman" w:cstheme="minorHAnsi"/>
                <w:color w:val="000000"/>
                <w:lang w:eastAsia="es-CL"/>
              </w:rPr>
              <w:t>:</w:t>
            </w:r>
          </w:p>
          <w:p w14:paraId="6B667614" w14:textId="5AD73FDC" w:rsidR="00AF15D1" w:rsidRPr="00BA6073" w:rsidRDefault="00AF15D1" w:rsidP="00693643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54CCBD9F" w14:textId="53313AE0" w:rsidR="002938B1" w:rsidRPr="00AF15D1" w:rsidRDefault="002938B1" w:rsidP="002938B1">
            <w:pPr>
              <w:rPr>
                <w:rFonts w:eastAsia="Times New Roman" w:cstheme="minorHAnsi"/>
                <w:color w:val="000000"/>
                <w:u w:val="single"/>
                <w:lang w:eastAsia="es-CL"/>
              </w:rPr>
            </w:pPr>
            <w:r w:rsidRPr="00AF15D1">
              <w:rPr>
                <w:rFonts w:eastAsia="Times New Roman" w:cstheme="minorHAnsi"/>
                <w:color w:val="000000"/>
                <w:u w:val="single"/>
                <w:lang w:eastAsia="es-CL"/>
              </w:rPr>
              <w:t>Marcar con X alternativa</w:t>
            </w:r>
            <w:r w:rsidR="00B1694E" w:rsidRPr="00AF15D1">
              <w:rPr>
                <w:rFonts w:eastAsia="Times New Roman" w:cstheme="minorHAnsi"/>
                <w:color w:val="000000"/>
                <w:u w:val="single"/>
                <w:lang w:eastAsia="es-CL"/>
              </w:rPr>
              <w:t>s</w:t>
            </w:r>
            <w:r w:rsidRPr="00AF15D1">
              <w:rPr>
                <w:rFonts w:eastAsia="Times New Roman" w:cstheme="minorHAnsi"/>
                <w:color w:val="000000"/>
                <w:u w:val="single"/>
                <w:lang w:eastAsia="es-CL"/>
              </w:rPr>
              <w:t xml:space="preserve"> seleccionad</w:t>
            </w:r>
            <w:r w:rsidR="00B1694E" w:rsidRPr="00AF15D1">
              <w:rPr>
                <w:rFonts w:eastAsia="Times New Roman" w:cstheme="minorHAnsi"/>
                <w:color w:val="000000"/>
                <w:u w:val="single"/>
                <w:lang w:eastAsia="es-CL"/>
              </w:rPr>
              <w:t>as</w:t>
            </w:r>
            <w:r w:rsidRPr="00AF15D1">
              <w:rPr>
                <w:rFonts w:eastAsia="Times New Roman" w:cstheme="minorHAnsi"/>
                <w:color w:val="000000"/>
                <w:u w:val="single"/>
                <w:lang w:eastAsia="es-CL"/>
              </w:rPr>
              <w:t xml:space="preserve"> </w:t>
            </w:r>
          </w:p>
        </w:tc>
      </w:tr>
      <w:tr w:rsidR="002938B1" w:rsidRPr="00BA6073" w14:paraId="5277AD35" w14:textId="77777777" w:rsidTr="00E24D1D">
        <w:tc>
          <w:tcPr>
            <w:tcW w:w="3823" w:type="dxa"/>
            <w:tcBorders>
              <w:bottom w:val="single" w:sz="4" w:space="0" w:color="auto"/>
            </w:tcBorders>
          </w:tcPr>
          <w:p w14:paraId="081FDE8B" w14:textId="77777777" w:rsidR="00693643" w:rsidRDefault="00693643" w:rsidP="00693643">
            <w:pPr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Oficina habilitada para 1 persona </w:t>
            </w:r>
          </w:p>
          <w:p w14:paraId="79437A3F" w14:textId="77777777" w:rsidR="002938B1" w:rsidRPr="00BA6073" w:rsidRDefault="002938B1" w:rsidP="002938B1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2CB5B89A" w14:textId="77777777" w:rsidR="002938B1" w:rsidRPr="00BA6073" w:rsidRDefault="002938B1" w:rsidP="002938B1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2938B1" w:rsidRPr="00BA6073" w14:paraId="44A025A4" w14:textId="77777777" w:rsidTr="00E24D1D">
        <w:tc>
          <w:tcPr>
            <w:tcW w:w="3823" w:type="dxa"/>
            <w:tcBorders>
              <w:bottom w:val="single" w:sz="4" w:space="0" w:color="auto"/>
            </w:tcBorders>
          </w:tcPr>
          <w:p w14:paraId="49B1B6D3" w14:textId="77777777" w:rsidR="00693643" w:rsidRDefault="00693643" w:rsidP="00693643">
            <w:pPr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Sala de Reuniones 6 personas</w:t>
            </w:r>
          </w:p>
          <w:p w14:paraId="5DA23410" w14:textId="77777777" w:rsidR="002938B1" w:rsidRPr="00BA6073" w:rsidRDefault="002938B1" w:rsidP="002938B1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32B42946" w14:textId="77777777" w:rsidR="002938B1" w:rsidRPr="00BA6073" w:rsidRDefault="002938B1" w:rsidP="002938B1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</w:tbl>
    <w:p w14:paraId="4E25087B" w14:textId="77777777" w:rsidR="00A97374" w:rsidRPr="00BA6073" w:rsidRDefault="00A97374" w:rsidP="00677138">
      <w:pPr>
        <w:spacing w:after="0" w:line="240" w:lineRule="auto"/>
        <w:rPr>
          <w:rFonts w:eastAsia="Times New Roman" w:cstheme="minorHAnsi"/>
          <w:color w:val="000000"/>
          <w:lang w:eastAsia="es-CL"/>
        </w:rPr>
      </w:pPr>
    </w:p>
    <w:p w14:paraId="7DC3408E" w14:textId="77777777" w:rsidR="00BA6073" w:rsidRPr="00BA6073" w:rsidRDefault="00BA6073">
      <w:pPr>
        <w:rPr>
          <w:rFonts w:cstheme="minorHAnsi"/>
        </w:rPr>
      </w:pPr>
    </w:p>
    <w:p w14:paraId="2FBF18B0" w14:textId="3B0773C3" w:rsidR="00C819BF" w:rsidRDefault="004A43AF">
      <w:r>
        <w:t xml:space="preserve">Las dependencias de </w:t>
      </w:r>
      <w:r w:rsidR="004D4DF8">
        <w:t xml:space="preserve">La </w:t>
      </w:r>
      <w:r w:rsidR="00F30E46">
        <w:t>División</w:t>
      </w:r>
      <w:r w:rsidR="004D4DF8">
        <w:t xml:space="preserve"> Santiago están sujetas a horarios institucionales</w:t>
      </w:r>
      <w:r w:rsidR="00830F7C">
        <w:t>.</w:t>
      </w:r>
    </w:p>
    <w:sectPr w:rsidR="00C819B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B50ED" w14:textId="77777777" w:rsidR="00FA7399" w:rsidRDefault="00FA7399" w:rsidP="004D1FED">
      <w:pPr>
        <w:spacing w:after="0" w:line="240" w:lineRule="auto"/>
      </w:pPr>
      <w:r>
        <w:separator/>
      </w:r>
    </w:p>
  </w:endnote>
  <w:endnote w:type="continuationSeparator" w:id="0">
    <w:p w14:paraId="19650BD2" w14:textId="77777777" w:rsidR="00FA7399" w:rsidRDefault="00FA7399" w:rsidP="004D1FED">
      <w:pPr>
        <w:spacing w:after="0" w:line="240" w:lineRule="auto"/>
      </w:pPr>
      <w:r>
        <w:continuationSeparator/>
      </w:r>
    </w:p>
  </w:endnote>
  <w:endnote w:type="continuationNotice" w:id="1">
    <w:p w14:paraId="488AC1AD" w14:textId="77777777" w:rsidR="00FA7399" w:rsidRDefault="00FA7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64662" w14:textId="77777777" w:rsidR="001E5BD2" w:rsidRDefault="001E5BD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F0115A8" wp14:editId="47A8BE59">
          <wp:simplePos x="0" y="0"/>
          <wp:positionH relativeFrom="column">
            <wp:posOffset>821055</wp:posOffset>
          </wp:positionH>
          <wp:positionV relativeFrom="paragraph">
            <wp:posOffset>-60020</wp:posOffset>
          </wp:positionV>
          <wp:extent cx="3913200" cy="525600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2 DIRECCIÓN HUI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3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D1290" w14:textId="77777777" w:rsidR="00FA7399" w:rsidRDefault="00FA7399" w:rsidP="004D1FED">
      <w:pPr>
        <w:spacing w:after="0" w:line="240" w:lineRule="auto"/>
      </w:pPr>
      <w:r>
        <w:separator/>
      </w:r>
    </w:p>
  </w:footnote>
  <w:footnote w:type="continuationSeparator" w:id="0">
    <w:p w14:paraId="44607A3A" w14:textId="77777777" w:rsidR="00FA7399" w:rsidRDefault="00FA7399" w:rsidP="004D1FED">
      <w:pPr>
        <w:spacing w:after="0" w:line="240" w:lineRule="auto"/>
      </w:pPr>
      <w:r>
        <w:continuationSeparator/>
      </w:r>
    </w:p>
  </w:footnote>
  <w:footnote w:type="continuationNotice" w:id="1">
    <w:p w14:paraId="1505C02C" w14:textId="77777777" w:rsidR="00FA7399" w:rsidRDefault="00FA73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8DF10" w14:textId="77777777" w:rsidR="004D1FED" w:rsidRDefault="004D1FE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1" behindDoc="1" locked="0" layoutInCell="1" allowOverlap="1" wp14:anchorId="196573AE" wp14:editId="7DE117D4">
          <wp:simplePos x="0" y="0"/>
          <wp:positionH relativeFrom="margin">
            <wp:align>center</wp:align>
          </wp:positionH>
          <wp:positionV relativeFrom="paragraph">
            <wp:posOffset>31750</wp:posOffset>
          </wp:positionV>
          <wp:extent cx="1238782" cy="1345417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RO DIVISIÓN SANTIA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782" cy="1345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2A7AFB"/>
    <w:multiLevelType w:val="hybridMultilevel"/>
    <w:tmpl w:val="A5789E2A"/>
    <w:lvl w:ilvl="0" w:tplc="23827C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ED"/>
    <w:rsid w:val="000364F5"/>
    <w:rsid w:val="00096A08"/>
    <w:rsid w:val="000A7AE2"/>
    <w:rsid w:val="00155F20"/>
    <w:rsid w:val="00171F6A"/>
    <w:rsid w:val="00194350"/>
    <w:rsid w:val="001B0CAA"/>
    <w:rsid w:val="001B15E2"/>
    <w:rsid w:val="001B5725"/>
    <w:rsid w:val="001D5C13"/>
    <w:rsid w:val="001E5BD2"/>
    <w:rsid w:val="0022382D"/>
    <w:rsid w:val="002242D2"/>
    <w:rsid w:val="002938B1"/>
    <w:rsid w:val="003023EC"/>
    <w:rsid w:val="00336967"/>
    <w:rsid w:val="003C73F8"/>
    <w:rsid w:val="003D53F3"/>
    <w:rsid w:val="003D69ED"/>
    <w:rsid w:val="003E5C34"/>
    <w:rsid w:val="00446178"/>
    <w:rsid w:val="004A43AF"/>
    <w:rsid w:val="004A4F28"/>
    <w:rsid w:val="004C745E"/>
    <w:rsid w:val="004D1FED"/>
    <w:rsid w:val="004D4DF8"/>
    <w:rsid w:val="00500543"/>
    <w:rsid w:val="0051079E"/>
    <w:rsid w:val="0051147F"/>
    <w:rsid w:val="00527E47"/>
    <w:rsid w:val="0055318E"/>
    <w:rsid w:val="00665A91"/>
    <w:rsid w:val="00677138"/>
    <w:rsid w:val="00693643"/>
    <w:rsid w:val="007222E8"/>
    <w:rsid w:val="007249DC"/>
    <w:rsid w:val="00781F78"/>
    <w:rsid w:val="00830F7C"/>
    <w:rsid w:val="0088129E"/>
    <w:rsid w:val="008A162F"/>
    <w:rsid w:val="008F33BC"/>
    <w:rsid w:val="00930E3A"/>
    <w:rsid w:val="00990084"/>
    <w:rsid w:val="009A7B13"/>
    <w:rsid w:val="00A43160"/>
    <w:rsid w:val="00A43FC5"/>
    <w:rsid w:val="00A61050"/>
    <w:rsid w:val="00A97374"/>
    <w:rsid w:val="00AA0A3A"/>
    <w:rsid w:val="00AD78B3"/>
    <w:rsid w:val="00AF15D1"/>
    <w:rsid w:val="00B1694E"/>
    <w:rsid w:val="00B828AE"/>
    <w:rsid w:val="00B94292"/>
    <w:rsid w:val="00BA6073"/>
    <w:rsid w:val="00BA7EEF"/>
    <w:rsid w:val="00C003F8"/>
    <w:rsid w:val="00C34831"/>
    <w:rsid w:val="00C378C9"/>
    <w:rsid w:val="00C819BF"/>
    <w:rsid w:val="00CC30B1"/>
    <w:rsid w:val="00CE206B"/>
    <w:rsid w:val="00D3150E"/>
    <w:rsid w:val="00D33CEE"/>
    <w:rsid w:val="00D40FB0"/>
    <w:rsid w:val="00D83D9B"/>
    <w:rsid w:val="00D84D08"/>
    <w:rsid w:val="00DD2EFE"/>
    <w:rsid w:val="00DE427F"/>
    <w:rsid w:val="00E1525A"/>
    <w:rsid w:val="00E24D1D"/>
    <w:rsid w:val="00E60921"/>
    <w:rsid w:val="00EB129E"/>
    <w:rsid w:val="00F30E46"/>
    <w:rsid w:val="00F4440C"/>
    <w:rsid w:val="00F86FA0"/>
    <w:rsid w:val="00F87CBD"/>
    <w:rsid w:val="00FA7399"/>
    <w:rsid w:val="00FB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1A5DBE"/>
  <w15:chartTrackingRefBased/>
  <w15:docId w15:val="{7298FFEC-7ABC-4A24-92D1-B54FCD2B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1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FED"/>
  </w:style>
  <w:style w:type="paragraph" w:styleId="Piedepgina">
    <w:name w:val="footer"/>
    <w:basedOn w:val="Normal"/>
    <w:link w:val="PiedepginaCar"/>
    <w:uiPriority w:val="99"/>
    <w:unhideWhenUsed/>
    <w:rsid w:val="004D1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FED"/>
  </w:style>
  <w:style w:type="table" w:styleId="Tablaconcuadrcula">
    <w:name w:val="Table Grid"/>
    <w:basedOn w:val="Tablanormal"/>
    <w:uiPriority w:val="39"/>
    <w:rsid w:val="00A9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97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77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386A-F129-4F83-8B74-9DECC599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GAME</dc:creator>
  <cp:keywords/>
  <dc:description/>
  <cp:lastModifiedBy>monica Quiroz López</cp:lastModifiedBy>
  <cp:revision>2</cp:revision>
  <dcterms:created xsi:type="dcterms:W3CDTF">2024-04-10T18:22:00Z</dcterms:created>
  <dcterms:modified xsi:type="dcterms:W3CDTF">2024-04-10T18:22:00Z</dcterms:modified>
</cp:coreProperties>
</file>